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AF" w:rsidRPr="00230638" w:rsidRDefault="00A64292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230638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A65DAF" w:rsidRPr="00230638" w:rsidRDefault="007D71DD" w:rsidP="0087499D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 w:rsidRPr="00230638">
        <w:rPr>
          <w:b/>
          <w:bCs/>
          <w:sz w:val="28"/>
          <w:szCs w:val="28"/>
          <w:shd w:val="clear" w:color="auto" w:fill="FFFFFF"/>
          <w:lang w:val="ru-RU"/>
        </w:rPr>
        <w:t xml:space="preserve">на </w:t>
      </w:r>
      <w:r w:rsidR="00C801B2" w:rsidRPr="00230638">
        <w:rPr>
          <w:rFonts w:cs="Times New Roman"/>
          <w:b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>с наличием профил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ей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лечения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системы кровообращения», 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нервной системы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дыхания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костно-мышечной системы и соединительной ткани</w:t>
      </w:r>
      <w:r w:rsidR="00053D82">
        <w:rPr>
          <w:rFonts w:cs="Times New Roman"/>
          <w:b/>
          <w:sz w:val="28"/>
          <w:szCs w:val="28"/>
          <w:shd w:val="clear" w:color="auto" w:fill="FFFFFF"/>
          <w:lang w:val="ru-RU"/>
        </w:rPr>
        <w:t>»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в организациях, оказывающих санаторно-курортные услуги.</w:t>
      </w:r>
    </w:p>
    <w:p w:rsidR="0087499D" w:rsidRPr="00230638" w:rsidRDefault="0087499D">
      <w:pPr>
        <w:pStyle w:val="Standard"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417860" w:rsidRPr="004A6F4B" w:rsidRDefault="00F14B7C" w:rsidP="00F14B7C">
      <w:pPr>
        <w:pStyle w:val="Standard"/>
        <w:keepNext/>
        <w:suppressAutoHyphens w:val="0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4A6F4B">
        <w:rPr>
          <w:rFonts w:cs="Times New Roman"/>
          <w:b/>
          <w:sz w:val="28"/>
          <w:szCs w:val="28"/>
          <w:lang w:val="ru-RU"/>
        </w:rPr>
        <w:t xml:space="preserve">1. </w:t>
      </w:r>
      <w:r w:rsidR="00417860" w:rsidRPr="004A6F4B">
        <w:rPr>
          <w:rFonts w:cs="Times New Roman"/>
          <w:b/>
          <w:sz w:val="28"/>
          <w:szCs w:val="28"/>
          <w:lang w:val="ru-RU"/>
        </w:rPr>
        <w:t>Предмет закупки:</w:t>
      </w:r>
      <w:r w:rsidR="00417860" w:rsidRPr="004A6F4B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4A6F4B" w:rsidRDefault="00C801B2" w:rsidP="00A128D0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с наличием профил</w:t>
      </w:r>
      <w:r w:rsidR="0025415C" w:rsidRPr="004A6F4B">
        <w:rPr>
          <w:rFonts w:cs="Times New Roman"/>
          <w:sz w:val="28"/>
          <w:szCs w:val="28"/>
          <w:shd w:val="clear" w:color="auto" w:fill="FFFFFF"/>
          <w:lang w:val="ru-RU"/>
        </w:rPr>
        <w:t>ей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 лечения </w:t>
      </w:r>
      <w:r w:rsidR="0025415C" w:rsidRPr="004A6F4B">
        <w:rPr>
          <w:rFonts w:cs="Times New Roman"/>
          <w:sz w:val="28"/>
          <w:szCs w:val="28"/>
          <w:shd w:val="clear" w:color="auto" w:fill="FFFFFF"/>
          <w:lang w:val="ru-RU"/>
        </w:rPr>
        <w:t>«Болезни системы кровообращения»,  «Болезни нервной системы», «Болезни органов дыхания», «Болезни костно-мышечной системы и соединительной тка</w:t>
      </w:r>
      <w:r w:rsidR="00053D82" w:rsidRPr="004A6F4B">
        <w:rPr>
          <w:rFonts w:cs="Times New Roman"/>
          <w:sz w:val="28"/>
          <w:szCs w:val="28"/>
          <w:shd w:val="clear" w:color="auto" w:fill="FFFFFF"/>
          <w:lang w:val="ru-RU"/>
        </w:rPr>
        <w:t>ни»</w:t>
      </w:r>
      <w:r w:rsidR="0025415C"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в организациях, оказывающих санаторно-курортные услуги.</w:t>
      </w:r>
      <w:r w:rsidR="00A128D0" w:rsidRPr="004A6F4B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4A6F4B" w:rsidRDefault="00A128D0" w:rsidP="00A128D0">
      <w:pPr>
        <w:pStyle w:val="Standard"/>
        <w:suppressAutoHyphens w:val="0"/>
        <w:ind w:firstLine="765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 xml:space="preserve"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25415C" w:rsidRPr="004A6F4B">
        <w:rPr>
          <w:rFonts w:cs="Times New Roman"/>
          <w:sz w:val="28"/>
          <w:szCs w:val="28"/>
          <w:lang w:val="ru-RU"/>
        </w:rPr>
        <w:t>приказ Министерства труда и социальной защиты РФ,  Министерства здравоохранения РФ от 21.12.2020 № 929н/1345н «Об утверждении Порядка предоставления набора социальных услуг отдельным категориям граждан».</w:t>
      </w:r>
    </w:p>
    <w:p w:rsidR="00A65DAF" w:rsidRPr="004A6F4B" w:rsidRDefault="00F14B7C" w:rsidP="00F14B7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4A6F4B">
        <w:rPr>
          <w:rFonts w:cs="Times New Roman"/>
          <w:b/>
          <w:bCs/>
          <w:sz w:val="28"/>
          <w:szCs w:val="28"/>
          <w:lang w:val="ru-RU"/>
        </w:rPr>
        <w:t xml:space="preserve">2. </w:t>
      </w:r>
      <w:r w:rsidR="00A64292" w:rsidRPr="004A6F4B">
        <w:rPr>
          <w:rFonts w:cs="Times New Roman"/>
          <w:b/>
          <w:bCs/>
          <w:sz w:val="28"/>
          <w:szCs w:val="28"/>
          <w:lang w:val="ru-RU"/>
        </w:rPr>
        <w:t>Начальная (максимальная) цена контракта:</w:t>
      </w:r>
    </w:p>
    <w:p w:rsidR="009F7166" w:rsidRPr="004A6F4B" w:rsidRDefault="00D51600" w:rsidP="00A128D0">
      <w:pPr>
        <w:pStyle w:val="Standard"/>
        <w:suppressAutoHyphens w:val="0"/>
        <w:ind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2 630 340</w:t>
      </w:r>
      <w:r w:rsidR="00FB4217" w:rsidRPr="004A6F4B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="00053D82" w:rsidRPr="004A6F4B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="00FB4217" w:rsidRPr="004A6F4B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="009F7166"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 рублей.</w:t>
      </w:r>
      <w:r w:rsidR="00F85BFF"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 (</w:t>
      </w:r>
      <w:r w:rsidR="00787723" w:rsidRPr="004A6F4B">
        <w:rPr>
          <w:rFonts w:cs="Times New Roman"/>
          <w:sz w:val="28"/>
          <w:szCs w:val="28"/>
          <w:shd w:val="clear" w:color="auto" w:fill="FFFFFF"/>
          <w:lang w:val="ru-RU"/>
        </w:rPr>
        <w:t>26303,40</w:t>
      </w:r>
      <w:r w:rsidR="00A128D0"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 *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10</w:t>
      </w:r>
      <w:r w:rsidR="00053D82" w:rsidRPr="004A6F4B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="00A128D0"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F85BFF"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=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2 630 340</w:t>
      </w:r>
      <w:r w:rsidR="00053D82" w:rsidRPr="004A6F4B">
        <w:rPr>
          <w:rFonts w:cs="Times New Roman"/>
          <w:sz w:val="28"/>
          <w:szCs w:val="28"/>
          <w:shd w:val="clear" w:color="auto" w:fill="FFFFFF"/>
          <w:lang w:val="ru-RU"/>
        </w:rPr>
        <w:t>,00</w:t>
      </w:r>
      <w:r w:rsidR="00F85BFF" w:rsidRPr="004A6F4B">
        <w:rPr>
          <w:rFonts w:cs="Times New Roman"/>
          <w:sz w:val="28"/>
          <w:szCs w:val="28"/>
          <w:shd w:val="clear" w:color="auto" w:fill="FFFFFF"/>
          <w:lang w:val="ru-RU"/>
        </w:rPr>
        <w:t>)</w:t>
      </w:r>
    </w:p>
    <w:p w:rsidR="0025415C" w:rsidRPr="004A6F4B" w:rsidRDefault="0025415C" w:rsidP="0025415C">
      <w:pPr>
        <w:pStyle w:val="Standard"/>
        <w:suppressAutoHyphens w:val="0"/>
        <w:ind w:left="45"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Стоимость одного дня пребывания в санаторно-курортных учреждениях определена с учетом положений Постановления Правительства РФ от 2</w:t>
      </w:r>
      <w:r w:rsidR="00787723" w:rsidRPr="004A6F4B">
        <w:rPr>
          <w:rFonts w:cs="Times New Roman"/>
          <w:sz w:val="28"/>
          <w:szCs w:val="28"/>
          <w:shd w:val="clear" w:color="auto" w:fill="FFFFFF"/>
          <w:lang w:val="ru-RU"/>
        </w:rPr>
        <w:t>7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.01.202</w:t>
      </w:r>
      <w:r w:rsidR="00787723" w:rsidRPr="004A6F4B">
        <w:rPr>
          <w:rFonts w:cs="Times New Roman"/>
          <w:sz w:val="28"/>
          <w:szCs w:val="28"/>
          <w:shd w:val="clear" w:color="auto" w:fill="FFFFFF"/>
          <w:lang w:val="ru-RU"/>
        </w:rPr>
        <w:t>2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 № </w:t>
      </w:r>
      <w:r w:rsidR="00787723" w:rsidRPr="004A6F4B">
        <w:rPr>
          <w:rFonts w:cs="Times New Roman"/>
          <w:sz w:val="28"/>
          <w:szCs w:val="28"/>
          <w:shd w:val="clear" w:color="auto" w:fill="FFFFFF"/>
          <w:lang w:val="ru-RU"/>
        </w:rPr>
        <w:t>57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 «Об утверждении коэффициента индексации выплат, пособий и компенсаций в 202</w:t>
      </w:r>
      <w:r w:rsidR="00787723" w:rsidRPr="004A6F4B">
        <w:rPr>
          <w:rFonts w:cs="Times New Roman"/>
          <w:sz w:val="28"/>
          <w:szCs w:val="28"/>
          <w:shd w:val="clear" w:color="auto" w:fill="FFFFFF"/>
          <w:lang w:val="ru-RU"/>
        </w:rPr>
        <w:t>2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 году». С 1 февраля 202</w:t>
      </w:r>
      <w:r w:rsidR="00787723" w:rsidRPr="004A6F4B">
        <w:rPr>
          <w:rFonts w:cs="Times New Roman"/>
          <w:sz w:val="28"/>
          <w:szCs w:val="28"/>
          <w:shd w:val="clear" w:color="auto" w:fill="FFFFFF"/>
          <w:lang w:val="ru-RU"/>
        </w:rPr>
        <w:t>2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 установлен коэффициент индексации 1,0</w:t>
      </w:r>
      <w:r w:rsidR="00787723" w:rsidRPr="004A6F4B">
        <w:rPr>
          <w:rFonts w:cs="Times New Roman"/>
          <w:sz w:val="28"/>
          <w:szCs w:val="28"/>
          <w:shd w:val="clear" w:color="auto" w:fill="FFFFFF"/>
          <w:lang w:val="ru-RU"/>
        </w:rPr>
        <w:t>84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 для выплат, пособий и компенсаций.</w:t>
      </w:r>
    </w:p>
    <w:p w:rsidR="00BD2BA7" w:rsidRPr="004A6F4B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4A6F4B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="00A64292" w:rsidRPr="004A6F4B">
        <w:rPr>
          <w:rFonts w:cs="Times New Roman"/>
          <w:b/>
          <w:bCs/>
          <w:sz w:val="28"/>
          <w:szCs w:val="28"/>
          <w:lang w:val="ru-RU"/>
        </w:rPr>
        <w:t>Место, сроки и условия оказания услуг:</w:t>
      </w:r>
    </w:p>
    <w:p w:rsidR="00A65DAF" w:rsidRPr="004A6F4B" w:rsidRDefault="00A64292" w:rsidP="00E9506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>Место оказания услуг: Российс</w:t>
      </w:r>
      <w:r w:rsidR="009B652F" w:rsidRPr="004A6F4B">
        <w:rPr>
          <w:rFonts w:cs="Times New Roman"/>
          <w:sz w:val="28"/>
          <w:szCs w:val="28"/>
          <w:lang w:val="ru-RU"/>
        </w:rPr>
        <w:t>кая Федерация,</w:t>
      </w:r>
      <w:r w:rsidR="00A128D0" w:rsidRPr="004A6F4B">
        <w:rPr>
          <w:rFonts w:cs="Times New Roman"/>
          <w:sz w:val="28"/>
          <w:szCs w:val="28"/>
          <w:lang w:val="ru-RU"/>
        </w:rPr>
        <w:t xml:space="preserve"> </w:t>
      </w:r>
      <w:r w:rsidR="00053D82" w:rsidRPr="004A6F4B">
        <w:rPr>
          <w:rStyle w:val="1"/>
          <w:rFonts w:eastAsia="Times New Roman" w:cs="Times New Roman"/>
          <w:sz w:val="28"/>
          <w:szCs w:val="28"/>
          <w:lang w:val="ru-RU"/>
        </w:rPr>
        <w:t>Краснодарский край</w:t>
      </w:r>
      <w:r w:rsidR="00954EE1" w:rsidRPr="004A6F4B">
        <w:rPr>
          <w:rStyle w:val="1"/>
          <w:rFonts w:eastAsia="Times New Roman" w:cs="Times New Roman"/>
          <w:sz w:val="28"/>
          <w:szCs w:val="28"/>
          <w:lang w:val="ru-RU"/>
        </w:rPr>
        <w:t>, Туапсинский район</w:t>
      </w:r>
      <w:r w:rsidR="0089325F" w:rsidRPr="004A6F4B">
        <w:rPr>
          <w:rStyle w:val="1"/>
          <w:rFonts w:eastAsia="Times New Roman" w:cs="Times New Roman"/>
          <w:sz w:val="28"/>
          <w:szCs w:val="28"/>
          <w:lang w:val="ru-RU"/>
        </w:rPr>
        <w:t>.</w:t>
      </w:r>
      <w:r w:rsidRPr="004A6F4B">
        <w:rPr>
          <w:rFonts w:cs="Times New Roman"/>
          <w:sz w:val="28"/>
          <w:szCs w:val="28"/>
          <w:u w:val="single"/>
          <w:lang w:val="ru-RU"/>
        </w:rPr>
        <w:t xml:space="preserve">    </w:t>
      </w:r>
      <w:r w:rsidRPr="004A6F4B">
        <w:rPr>
          <w:rFonts w:cs="Times New Roman"/>
          <w:sz w:val="28"/>
          <w:szCs w:val="28"/>
          <w:lang w:val="ru-RU"/>
        </w:rPr>
        <w:t xml:space="preserve">     </w:t>
      </w:r>
    </w:p>
    <w:p w:rsidR="00A65DAF" w:rsidRPr="004A6F4B" w:rsidRDefault="00A64292" w:rsidP="00E9506C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>Путевки предоставляются по адресу: ул. 50 лет НЛМК, 35, г. Липецк, 398008.</w:t>
      </w:r>
    </w:p>
    <w:p w:rsidR="00255370" w:rsidRPr="004A6F4B" w:rsidRDefault="00A64292" w:rsidP="00E9506C">
      <w:pPr>
        <w:pStyle w:val="Standard"/>
        <w:suppressAutoHyphens w:val="0"/>
        <w:ind w:firstLine="709"/>
        <w:rPr>
          <w:rFonts w:cs="Times New Roman"/>
          <w:bCs/>
          <w:sz w:val="28"/>
          <w:szCs w:val="28"/>
          <w:lang w:val="ru-RU"/>
        </w:rPr>
      </w:pPr>
      <w:r w:rsidRPr="004A6F4B">
        <w:rPr>
          <w:rFonts w:cs="Times New Roman"/>
          <w:bCs/>
          <w:sz w:val="28"/>
          <w:szCs w:val="28"/>
          <w:lang w:val="ru-RU"/>
        </w:rPr>
        <w:t xml:space="preserve">Сроки оказания услуг: </w:t>
      </w:r>
      <w:r w:rsidR="00D51600" w:rsidRPr="004A6F4B">
        <w:rPr>
          <w:rFonts w:cs="Times New Roman"/>
          <w:bCs/>
          <w:sz w:val="28"/>
          <w:szCs w:val="28"/>
          <w:lang w:val="ru-RU"/>
        </w:rPr>
        <w:t xml:space="preserve">апрель </w:t>
      </w:r>
      <w:r w:rsidR="003B3F1B" w:rsidRPr="004A6F4B">
        <w:rPr>
          <w:rFonts w:cs="Times New Roman"/>
          <w:bCs/>
          <w:sz w:val="28"/>
          <w:szCs w:val="28"/>
          <w:lang w:val="ru-RU"/>
        </w:rPr>
        <w:t xml:space="preserve">– </w:t>
      </w:r>
      <w:r w:rsidR="00FD0974" w:rsidRPr="004A6F4B">
        <w:rPr>
          <w:rFonts w:cs="Times New Roman"/>
          <w:bCs/>
          <w:sz w:val="28"/>
          <w:szCs w:val="28"/>
          <w:lang w:val="ru-RU"/>
        </w:rPr>
        <w:t>дека</w:t>
      </w:r>
      <w:r w:rsidR="004E5F39" w:rsidRPr="004A6F4B">
        <w:rPr>
          <w:rFonts w:cs="Times New Roman"/>
          <w:bCs/>
          <w:sz w:val="28"/>
          <w:szCs w:val="28"/>
          <w:lang w:val="ru-RU"/>
        </w:rPr>
        <w:t>б</w:t>
      </w:r>
      <w:r w:rsidR="003B3F1B" w:rsidRPr="004A6F4B">
        <w:rPr>
          <w:rFonts w:cs="Times New Roman"/>
          <w:bCs/>
          <w:sz w:val="28"/>
          <w:szCs w:val="28"/>
          <w:lang w:val="ru-RU"/>
        </w:rPr>
        <w:t>рь 202</w:t>
      </w:r>
      <w:r w:rsidR="00D51600" w:rsidRPr="004A6F4B">
        <w:rPr>
          <w:rFonts w:cs="Times New Roman"/>
          <w:bCs/>
          <w:sz w:val="28"/>
          <w:szCs w:val="28"/>
          <w:lang w:val="ru-RU"/>
        </w:rPr>
        <w:t>3</w:t>
      </w:r>
      <w:r w:rsidR="003B3F1B" w:rsidRPr="004A6F4B">
        <w:rPr>
          <w:rFonts w:cs="Times New Roman"/>
          <w:bCs/>
          <w:sz w:val="28"/>
          <w:szCs w:val="28"/>
          <w:lang w:val="ru-RU"/>
        </w:rPr>
        <w:t xml:space="preserve"> года</w:t>
      </w:r>
      <w:r w:rsidRPr="004A6F4B">
        <w:rPr>
          <w:rFonts w:cs="Times New Roman"/>
          <w:bCs/>
          <w:sz w:val="28"/>
          <w:szCs w:val="28"/>
          <w:lang w:val="ru-RU"/>
        </w:rPr>
        <w:t>.</w:t>
      </w:r>
    </w:p>
    <w:p w:rsidR="008A7E77" w:rsidRPr="004A6F4B" w:rsidRDefault="008A7E77" w:rsidP="008A7E77">
      <w:pPr>
        <w:pStyle w:val="Standard"/>
        <w:suppressAutoHyphens w:val="0"/>
        <w:ind w:firstLine="706"/>
        <w:rPr>
          <w:rFonts w:cs="Times New Roman"/>
          <w:bCs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действия контракта </w:t>
      </w:r>
      <w:r w:rsidRPr="004A6F4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с даты подписания контракта</w:t>
      </w:r>
      <w:r w:rsidRPr="004A6F4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по </w:t>
      </w:r>
      <w:r w:rsidR="00D51600" w:rsidRPr="004A6F4B">
        <w:rPr>
          <w:rFonts w:cs="Times New Roman"/>
          <w:sz w:val="28"/>
          <w:szCs w:val="28"/>
          <w:shd w:val="clear" w:color="auto" w:fill="FFFFFF"/>
          <w:lang w:val="ru-RU"/>
        </w:rPr>
        <w:t>29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.12.202</w:t>
      </w:r>
      <w:r w:rsidR="00D51600" w:rsidRPr="004A6F4B">
        <w:rPr>
          <w:rFonts w:cs="Times New Roman"/>
          <w:sz w:val="28"/>
          <w:szCs w:val="28"/>
          <w:shd w:val="clear" w:color="auto" w:fill="FFFFFF"/>
          <w:lang w:val="ru-RU"/>
        </w:rPr>
        <w:t>3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 включительно,</w:t>
      </w:r>
      <w:r w:rsidRPr="004A6F4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сверки взаиморасчетов </w:t>
      </w:r>
      <w:r w:rsidRPr="004A6F4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не позднее </w:t>
      </w:r>
      <w:r w:rsidR="00571A05" w:rsidRPr="004A6F4B">
        <w:rPr>
          <w:rFonts w:cs="Times New Roman"/>
          <w:sz w:val="28"/>
          <w:szCs w:val="28"/>
          <w:shd w:val="clear" w:color="auto" w:fill="FFFFFF"/>
          <w:lang w:val="ru-RU"/>
        </w:rPr>
        <w:t>29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.12.202</w:t>
      </w:r>
      <w:r w:rsidR="00571A05" w:rsidRPr="004A6F4B">
        <w:rPr>
          <w:rFonts w:cs="Times New Roman"/>
          <w:sz w:val="28"/>
          <w:szCs w:val="28"/>
          <w:shd w:val="clear" w:color="auto" w:fill="FFFFFF"/>
          <w:lang w:val="ru-RU"/>
        </w:rPr>
        <w:t>3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.</w:t>
      </w:r>
    </w:p>
    <w:p w:rsidR="00BD2BA7" w:rsidRPr="004A6F4B" w:rsidRDefault="00111DDA" w:rsidP="0063755D">
      <w:pPr>
        <w:pStyle w:val="Standard"/>
        <w:tabs>
          <w:tab w:val="left" w:pos="240"/>
        </w:tabs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4A6F4B">
        <w:rPr>
          <w:rFonts w:cs="Times New Roman"/>
          <w:b/>
          <w:bCs/>
          <w:sz w:val="28"/>
          <w:szCs w:val="28"/>
          <w:lang w:val="ru-RU"/>
        </w:rPr>
        <w:t xml:space="preserve">4. </w:t>
      </w:r>
      <w:r w:rsidR="00A64292" w:rsidRPr="004A6F4B">
        <w:rPr>
          <w:rFonts w:cs="Times New Roman"/>
          <w:b/>
          <w:bCs/>
          <w:sz w:val="28"/>
          <w:szCs w:val="28"/>
          <w:lang w:val="ru-RU"/>
        </w:rPr>
        <w:t>Требования к качеству услуг:</w:t>
      </w:r>
    </w:p>
    <w:p w:rsidR="00A65DAF" w:rsidRPr="004A6F4B" w:rsidRDefault="00A64292" w:rsidP="00E9506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>Оказание услуг должно соответствовать Стандартам санаторно-курортного лечения, утвержденным приказами Минздравсоцразвития РФ:</w:t>
      </w:r>
    </w:p>
    <w:p w:rsidR="00597D4F" w:rsidRPr="004A6F4B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4A6F4B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системы кровообращения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:</w:t>
      </w:r>
    </w:p>
    <w:p w:rsidR="00597D4F" w:rsidRPr="004A6F4B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- Приказ Минздравсоцразвития РФ от 22.11.2004 № 221 «Об утверждении стандарта санаторно-курортной помощи больным с ишемической болезнью 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lastRenderedPageBreak/>
        <w:t>сердца: стенокардией, хронической ИБС».</w:t>
      </w:r>
    </w:p>
    <w:p w:rsidR="00597D4F" w:rsidRPr="004A6F4B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597D4F" w:rsidRPr="004A6F4B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6 «Об утверждении стандарта санаторно-курортной помощи больным с цереброваскулярными болезнями».</w:t>
      </w:r>
    </w:p>
    <w:p w:rsidR="00A65DAF" w:rsidRPr="004A6F4B" w:rsidRDefault="00A64292" w:rsidP="00E9506C">
      <w:pPr>
        <w:pStyle w:val="Standard"/>
        <w:shd w:val="clear" w:color="auto" w:fill="FFFFFF"/>
        <w:tabs>
          <w:tab w:val="left" w:pos="7495"/>
        </w:tabs>
        <w:autoSpaceDE w:val="0"/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4A6F4B">
        <w:rPr>
          <w:rFonts w:cs="Times New Roman"/>
          <w:b/>
          <w:sz w:val="28"/>
          <w:szCs w:val="28"/>
          <w:u w:val="single"/>
          <w:lang w:val="ru-RU"/>
        </w:rPr>
        <w:t xml:space="preserve">Лечение </w:t>
      </w:r>
      <w:r w:rsidR="00E9506C" w:rsidRPr="004A6F4B">
        <w:rPr>
          <w:rFonts w:cs="Times New Roman"/>
          <w:b/>
          <w:sz w:val="28"/>
          <w:szCs w:val="28"/>
          <w:u w:val="single"/>
          <w:lang w:val="ru-RU"/>
        </w:rPr>
        <w:t xml:space="preserve">болезней </w:t>
      </w:r>
      <w:r w:rsidRPr="004A6F4B">
        <w:rPr>
          <w:rFonts w:cs="Times New Roman"/>
          <w:b/>
          <w:sz w:val="28"/>
          <w:szCs w:val="28"/>
          <w:u w:val="single"/>
          <w:lang w:val="ru-RU"/>
        </w:rPr>
        <w:t>нервной системы</w:t>
      </w:r>
      <w:r w:rsidRPr="004A6F4B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Pr="004A6F4B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>- Приказ Минздравсоцразвития РФ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 периферической нервной системы».</w:t>
      </w:r>
    </w:p>
    <w:p w:rsidR="00D5502A" w:rsidRPr="004A6F4B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>- Приказ Минздравсоцразвития РФ от 22.11.2004 № 217 «Об утверждении стандарта санаторно-курортной помощи больным с воспалительными болезнями центральной нервной системы».</w:t>
      </w:r>
    </w:p>
    <w:p w:rsidR="00D5502A" w:rsidRPr="004A6F4B" w:rsidRDefault="00D5502A" w:rsidP="00D5502A">
      <w:pPr>
        <w:pStyle w:val="Standard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4A6F4B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органов дыхания</w:t>
      </w:r>
      <w:r w:rsidRPr="004A6F4B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D5502A" w:rsidRPr="004A6F4B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12 «Об утверждении стандарта санаторно-курортной помощи больным с болезнями органов дыхания».</w:t>
      </w:r>
    </w:p>
    <w:p w:rsidR="00A65DAF" w:rsidRPr="004A6F4B" w:rsidRDefault="00A64292" w:rsidP="00653223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4A6F4B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Лечение </w:t>
      </w:r>
      <w:r w:rsidR="00E9506C" w:rsidRPr="004A6F4B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болезней </w:t>
      </w:r>
      <w:r w:rsidRPr="004A6F4B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костно-мышечной системы и соединительной ткани</w:t>
      </w:r>
      <w:r w:rsidRPr="004A6F4B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A65DAF" w:rsidRPr="004A6F4B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A65DAF" w:rsidRPr="004A6F4B" w:rsidRDefault="00BD2BA7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- </w:t>
      </w:r>
      <w:r w:rsidR="00A64292" w:rsidRPr="004A6F4B">
        <w:rPr>
          <w:rFonts w:cs="Times New Roman"/>
          <w:sz w:val="28"/>
          <w:szCs w:val="28"/>
          <w:shd w:val="clear" w:color="auto" w:fill="FFFFFF"/>
          <w:lang w:val="ru-RU"/>
        </w:rPr>
        <w:t>Приказ Минздравсоцразвития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</w:p>
    <w:p w:rsidR="0087499D" w:rsidRPr="004A6F4B" w:rsidRDefault="00A64292" w:rsidP="00E9506C">
      <w:pPr>
        <w:pStyle w:val="Standard"/>
        <w:shd w:val="clear" w:color="auto" w:fill="FFFFFF"/>
        <w:tabs>
          <w:tab w:val="left" w:pos="7593"/>
        </w:tabs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 xml:space="preserve">Услуги по санаторно-курортному лечению граждан льготных категорий должны быть выполнены в соответствии с приказом Минздравсоцразвития РФ от 22.11.2004 № 256 «О порядке медицинского отбора и направления больных </w:t>
      </w:r>
      <w:r w:rsidR="0087499D" w:rsidRPr="004A6F4B">
        <w:rPr>
          <w:rFonts w:cs="Times New Roman"/>
          <w:sz w:val="28"/>
          <w:szCs w:val="28"/>
          <w:lang w:val="ru-RU"/>
        </w:rPr>
        <w:t>на санаторно-курортное лечение».</w:t>
      </w:r>
    </w:p>
    <w:p w:rsidR="006728C1" w:rsidRPr="004A6F4B" w:rsidRDefault="006728C1" w:rsidP="006728C1">
      <w:pPr>
        <w:pStyle w:val="Standard"/>
        <w:shd w:val="clear" w:color="auto" w:fill="FFFFFF"/>
        <w:tabs>
          <w:tab w:val="left" w:pos="6667"/>
        </w:tabs>
        <w:autoSpaceDE w:val="0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4A6F4B">
        <w:rPr>
          <w:rFonts w:cs="Times New Roman"/>
          <w:b/>
          <w:sz w:val="28"/>
          <w:szCs w:val="28"/>
          <w:lang w:val="ru-RU"/>
        </w:rPr>
        <w:t>5. Требования к техническим характеристикам услуг:</w:t>
      </w:r>
    </w:p>
    <w:p w:rsidR="006728C1" w:rsidRPr="004A6F4B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>5.</w:t>
      </w:r>
      <w:r w:rsidR="00755F37" w:rsidRPr="004A6F4B">
        <w:rPr>
          <w:rFonts w:cs="Times New Roman"/>
          <w:sz w:val="28"/>
          <w:szCs w:val="28"/>
          <w:lang w:val="ru-RU"/>
        </w:rPr>
        <w:t>1</w:t>
      </w:r>
      <w:r w:rsidRPr="004A6F4B">
        <w:rPr>
          <w:rFonts w:cs="Times New Roman"/>
          <w:sz w:val="28"/>
          <w:szCs w:val="28"/>
          <w:lang w:val="ru-RU"/>
        </w:rPr>
        <w:t>.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6728C1" w:rsidRPr="004A6F4B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>5.</w:t>
      </w:r>
      <w:r w:rsidR="00755F37" w:rsidRPr="004A6F4B">
        <w:rPr>
          <w:rFonts w:cs="Times New Roman"/>
          <w:sz w:val="28"/>
          <w:szCs w:val="28"/>
          <w:lang w:val="ru-RU"/>
        </w:rPr>
        <w:t>2</w:t>
      </w:r>
      <w:r w:rsidRPr="004A6F4B">
        <w:rPr>
          <w:rFonts w:cs="Times New Roman"/>
          <w:sz w:val="28"/>
          <w:szCs w:val="28"/>
          <w:lang w:val="ru-RU"/>
        </w:rPr>
        <w:t>.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6728C1" w:rsidRPr="004A6F4B" w:rsidRDefault="006728C1" w:rsidP="006728C1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>5.</w:t>
      </w:r>
      <w:r w:rsidR="00755F37" w:rsidRPr="004A6F4B">
        <w:rPr>
          <w:rFonts w:cs="Times New Roman"/>
          <w:sz w:val="28"/>
          <w:szCs w:val="28"/>
          <w:lang w:val="ru-RU"/>
        </w:rPr>
        <w:t>2</w:t>
      </w:r>
      <w:r w:rsidRPr="004A6F4B">
        <w:rPr>
          <w:rFonts w:cs="Times New Roman"/>
          <w:sz w:val="28"/>
          <w:szCs w:val="28"/>
          <w:lang w:val="ru-RU"/>
        </w:rPr>
        <w:t>.1. Площади лечебно-диагностических кабинетов организаций, оказывающих санаторно-курортные услуги, должны соответствовать действующим санитарным нормам.</w:t>
      </w:r>
    </w:p>
    <w:p w:rsidR="006728C1" w:rsidRPr="004A6F4B" w:rsidRDefault="006728C1" w:rsidP="006728C1">
      <w:pPr>
        <w:pStyle w:val="Standard"/>
        <w:tabs>
          <w:tab w:val="left" w:pos="1350"/>
        </w:tabs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>5.</w:t>
      </w:r>
      <w:r w:rsidR="00755F37" w:rsidRPr="004A6F4B">
        <w:rPr>
          <w:rFonts w:cs="Times New Roman"/>
          <w:sz w:val="28"/>
          <w:szCs w:val="28"/>
          <w:lang w:val="ru-RU"/>
        </w:rPr>
        <w:t>2</w:t>
      </w:r>
      <w:r w:rsidRPr="004A6F4B">
        <w:rPr>
          <w:rFonts w:cs="Times New Roman"/>
          <w:sz w:val="28"/>
          <w:szCs w:val="28"/>
          <w:lang w:val="ru-RU"/>
        </w:rPr>
        <w:t>.2. У всех лиц, работающих на медицинской аппаратуре и оборудовании, должно быть наличие соответствующих разрешительных документов (допусков, удостоверений и т.</w:t>
      </w:r>
      <w:r w:rsidRPr="004A6F4B">
        <w:rPr>
          <w:rFonts w:cs="Times New Roman"/>
          <w:sz w:val="28"/>
          <w:szCs w:val="28"/>
        </w:rPr>
        <w:t> </w:t>
      </w:r>
      <w:r w:rsidRPr="004A6F4B">
        <w:rPr>
          <w:rFonts w:cs="Times New Roman"/>
          <w:sz w:val="28"/>
          <w:szCs w:val="28"/>
          <w:lang w:val="ru-RU"/>
        </w:rPr>
        <w:t>д.).</w:t>
      </w:r>
    </w:p>
    <w:p w:rsidR="006728C1" w:rsidRPr="004A6F4B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lastRenderedPageBreak/>
        <w:t>5.</w:t>
      </w:r>
      <w:r w:rsidR="00755F37" w:rsidRPr="004A6F4B">
        <w:rPr>
          <w:rFonts w:cs="Times New Roman"/>
          <w:sz w:val="28"/>
          <w:szCs w:val="28"/>
          <w:lang w:val="ru-RU"/>
        </w:rPr>
        <w:t>3</w:t>
      </w:r>
      <w:r w:rsidRPr="004A6F4B">
        <w:rPr>
          <w:rFonts w:cs="Times New Roman"/>
          <w:sz w:val="28"/>
          <w:szCs w:val="28"/>
          <w:lang w:val="ru-RU"/>
        </w:rPr>
        <w:t>. Размещение граждан льготных категорий, а в случае необходимости и сопровождающего его лица, должно осуществляться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6728C1" w:rsidRPr="004A6F4B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>5.</w:t>
      </w:r>
      <w:r w:rsidR="00755F37" w:rsidRPr="004A6F4B">
        <w:rPr>
          <w:rFonts w:cs="Times New Roman"/>
          <w:sz w:val="28"/>
          <w:szCs w:val="28"/>
          <w:lang w:val="ru-RU"/>
        </w:rPr>
        <w:t>4</w:t>
      </w:r>
      <w:r w:rsidRPr="004A6F4B">
        <w:rPr>
          <w:rFonts w:cs="Times New Roman"/>
          <w:sz w:val="28"/>
          <w:szCs w:val="28"/>
          <w:lang w:val="ru-RU"/>
        </w:rPr>
        <w:t>. Организация диетического и лечебного питания должно осуществляться в соответствии с</w:t>
      </w:r>
      <w:r w:rsidRPr="004A6F4B">
        <w:rPr>
          <w:rFonts w:cs="Times New Roman"/>
          <w:sz w:val="28"/>
          <w:szCs w:val="28"/>
        </w:rPr>
        <w:t> </w:t>
      </w:r>
      <w:r w:rsidRPr="004A6F4B">
        <w:rPr>
          <w:rFonts w:cs="Times New Roman"/>
          <w:sz w:val="28"/>
          <w:szCs w:val="28"/>
          <w:lang w:val="ru-RU"/>
        </w:rPr>
        <w:t>медицинскими показаниями. Организация лечебного питания в</w:t>
      </w:r>
      <w:r w:rsidRPr="004A6F4B">
        <w:rPr>
          <w:rFonts w:cs="Times New Roman"/>
          <w:sz w:val="28"/>
          <w:szCs w:val="28"/>
        </w:rPr>
        <w:t> </w:t>
      </w:r>
      <w:r w:rsidRPr="004A6F4B">
        <w:rPr>
          <w:rFonts w:cs="Times New Roman"/>
          <w:sz w:val="28"/>
          <w:szCs w:val="28"/>
          <w:lang w:val="ru-RU"/>
        </w:rPr>
        <w:t>соответствии с приказом Минздрава РФ от 05.08.2003 № 330 (в ред. от 26.04.2006) «О</w:t>
      </w:r>
      <w:r w:rsidRPr="004A6F4B">
        <w:rPr>
          <w:rFonts w:cs="Times New Roman"/>
          <w:sz w:val="28"/>
          <w:szCs w:val="28"/>
        </w:rPr>
        <w:t> </w:t>
      </w:r>
      <w:r w:rsidRPr="004A6F4B">
        <w:rPr>
          <w:rFonts w:cs="Times New Roman"/>
          <w:sz w:val="28"/>
          <w:szCs w:val="28"/>
          <w:lang w:val="ru-RU"/>
        </w:rPr>
        <w:t>мерах по совершенствованию лечебного питания в лечебно-профилактических учреждениях Российской Федерации».</w:t>
      </w:r>
    </w:p>
    <w:p w:rsidR="006728C1" w:rsidRPr="004A6F4B" w:rsidRDefault="006728C1" w:rsidP="006728C1">
      <w:pPr>
        <w:jc w:val="both"/>
        <w:rPr>
          <w:rFonts w:cs="Times New Roman"/>
          <w:bCs/>
          <w:sz w:val="28"/>
          <w:szCs w:val="28"/>
          <w:lang w:val="ru-RU"/>
        </w:rPr>
      </w:pPr>
      <w:r w:rsidRPr="004A6F4B">
        <w:rPr>
          <w:rFonts w:cs="Times New Roman"/>
          <w:bCs/>
          <w:sz w:val="28"/>
          <w:szCs w:val="28"/>
          <w:lang w:val="ru-RU"/>
        </w:rPr>
        <w:t xml:space="preserve">         5.</w:t>
      </w:r>
      <w:r w:rsidR="00755F37" w:rsidRPr="004A6F4B">
        <w:rPr>
          <w:rFonts w:cs="Times New Roman"/>
          <w:bCs/>
          <w:sz w:val="28"/>
          <w:szCs w:val="28"/>
          <w:lang w:val="ru-RU"/>
        </w:rPr>
        <w:t>5</w:t>
      </w:r>
      <w:r w:rsidRPr="004A6F4B">
        <w:rPr>
          <w:rFonts w:cs="Times New Roman"/>
          <w:bCs/>
          <w:sz w:val="28"/>
          <w:szCs w:val="28"/>
          <w:lang w:val="ru-RU"/>
        </w:rPr>
        <w:t>. Здания и сооружения организации (учреждения), оказывающей санаторно-курортные услуги, должны быть оборудованы системами:</w:t>
      </w:r>
    </w:p>
    <w:p w:rsidR="006728C1" w:rsidRPr="004A6F4B" w:rsidRDefault="006728C1" w:rsidP="00FC0350">
      <w:pPr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4A6F4B">
        <w:rPr>
          <w:rFonts w:cs="Times New Roman"/>
          <w:bCs/>
          <w:sz w:val="28"/>
          <w:szCs w:val="28"/>
          <w:lang w:val="ru-RU"/>
        </w:rPr>
        <w:t>- аварийного освещения и аварийного энергоснабжения, обеспечивающими бесперебойное основное освещение и работу оборудования;</w:t>
      </w:r>
    </w:p>
    <w:p w:rsidR="006728C1" w:rsidRPr="004A6F4B" w:rsidRDefault="006728C1" w:rsidP="00FC0350">
      <w:pPr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4A6F4B">
        <w:rPr>
          <w:rFonts w:cs="Times New Roman"/>
          <w:bCs/>
          <w:sz w:val="28"/>
          <w:szCs w:val="28"/>
          <w:lang w:val="ru-RU"/>
        </w:rPr>
        <w:t>-  холодного и горячего водоснабжения;</w:t>
      </w:r>
    </w:p>
    <w:p w:rsidR="006728C1" w:rsidRPr="004A6F4B" w:rsidRDefault="006728C1" w:rsidP="00FC0350">
      <w:pPr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4A6F4B">
        <w:rPr>
          <w:rFonts w:cs="Times New Roman"/>
          <w:bCs/>
          <w:sz w:val="28"/>
          <w:szCs w:val="28"/>
          <w:lang w:val="ru-RU"/>
        </w:rPr>
        <w:t>-  для обеспечения пациентов питьевой водой круглосуточно;</w:t>
      </w:r>
    </w:p>
    <w:p w:rsidR="006728C1" w:rsidRPr="004A6F4B" w:rsidRDefault="006728C1" w:rsidP="00FC0350">
      <w:pPr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4A6F4B">
        <w:rPr>
          <w:rFonts w:cs="Times New Roman"/>
          <w:bCs/>
          <w:sz w:val="28"/>
          <w:szCs w:val="28"/>
          <w:lang w:val="ru-RU"/>
        </w:rPr>
        <w:t>-  обеспечивающими комфортный температурный режим в зданиях;</w:t>
      </w:r>
    </w:p>
    <w:p w:rsidR="006728C1" w:rsidRPr="004A6F4B" w:rsidRDefault="006728C1" w:rsidP="00FC0350">
      <w:pPr>
        <w:ind w:firstLine="706"/>
        <w:jc w:val="both"/>
        <w:rPr>
          <w:rFonts w:cs="Times New Roman"/>
          <w:bCs/>
          <w:sz w:val="28"/>
          <w:szCs w:val="28"/>
          <w:lang w:val="ru-RU"/>
        </w:rPr>
      </w:pPr>
      <w:r w:rsidRPr="004A6F4B">
        <w:rPr>
          <w:rFonts w:cs="Times New Roman"/>
          <w:bCs/>
          <w:sz w:val="28"/>
          <w:szCs w:val="28"/>
          <w:lang w:val="ru-RU"/>
        </w:rPr>
        <w:t>- обеспечены службой приема (круглосуточный прием).</w:t>
      </w:r>
    </w:p>
    <w:p w:rsidR="006728C1" w:rsidRPr="004A6F4B" w:rsidRDefault="006728C1" w:rsidP="006728C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>5.</w:t>
      </w:r>
      <w:r w:rsidR="00755F37" w:rsidRPr="004A6F4B">
        <w:rPr>
          <w:rFonts w:cs="Times New Roman"/>
          <w:sz w:val="28"/>
          <w:szCs w:val="28"/>
          <w:lang w:val="ru-RU"/>
        </w:rPr>
        <w:t>6</w:t>
      </w:r>
      <w:r w:rsidRPr="004A6F4B">
        <w:rPr>
          <w:rFonts w:cs="Times New Roman"/>
          <w:sz w:val="28"/>
          <w:szCs w:val="28"/>
          <w:lang w:val="ru-RU"/>
        </w:rPr>
        <w:t>. Дополнительно предоставляемые услуги:</w:t>
      </w:r>
    </w:p>
    <w:p w:rsidR="004A6F4B" w:rsidRPr="00C26B21" w:rsidRDefault="006728C1" w:rsidP="00C26B2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>- круглосуточный пост охраны в зданиях, где расположены жилые, лечебные, спортивно-оздоровительные и куль</w:t>
      </w:r>
      <w:r w:rsidR="00954EE1" w:rsidRPr="004A6F4B">
        <w:rPr>
          <w:rFonts w:cs="Times New Roman"/>
          <w:sz w:val="28"/>
          <w:szCs w:val="28"/>
          <w:lang w:val="ru-RU"/>
        </w:rPr>
        <w:t>турно-развлекательные помещения.</w:t>
      </w:r>
    </w:p>
    <w:p w:rsidR="00653223" w:rsidRPr="004A6F4B" w:rsidRDefault="00111DDA" w:rsidP="00954EE1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4A6F4B">
        <w:rPr>
          <w:rFonts w:cs="Times New Roman"/>
          <w:b/>
          <w:bCs/>
          <w:sz w:val="28"/>
          <w:szCs w:val="28"/>
          <w:lang w:val="ru-RU"/>
        </w:rPr>
        <w:t xml:space="preserve">6. </w:t>
      </w:r>
      <w:r w:rsidR="00A64292" w:rsidRPr="004A6F4B">
        <w:rPr>
          <w:rFonts w:cs="Times New Roman"/>
          <w:b/>
          <w:bCs/>
          <w:sz w:val="28"/>
          <w:szCs w:val="28"/>
          <w:lang w:val="ru-RU"/>
        </w:rPr>
        <w:t>Требования к количественным и качественным характеристикам услуг:</w:t>
      </w:r>
    </w:p>
    <w:p w:rsidR="006252DE" w:rsidRPr="004A6F4B" w:rsidRDefault="006252DE" w:rsidP="00111DDA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 xml:space="preserve">Количество </w:t>
      </w:r>
      <w:r w:rsidR="00571A05" w:rsidRPr="004A6F4B">
        <w:rPr>
          <w:rFonts w:cs="Times New Roman"/>
          <w:sz w:val="28"/>
          <w:szCs w:val="28"/>
          <w:lang w:val="ru-RU"/>
        </w:rPr>
        <w:t>10</w:t>
      </w:r>
      <w:r w:rsidR="00053D82" w:rsidRPr="004A6F4B">
        <w:rPr>
          <w:rFonts w:cs="Times New Roman"/>
          <w:sz w:val="28"/>
          <w:szCs w:val="28"/>
          <w:lang w:val="ru-RU"/>
        </w:rPr>
        <w:t>0</w:t>
      </w:r>
      <w:r w:rsidRPr="004A6F4B">
        <w:rPr>
          <w:rFonts w:cs="Times New Roman"/>
          <w:sz w:val="28"/>
          <w:szCs w:val="28"/>
          <w:lang w:val="ru-RU"/>
        </w:rPr>
        <w:t xml:space="preserve"> путев</w:t>
      </w:r>
      <w:r w:rsidR="00571A05" w:rsidRPr="004A6F4B">
        <w:rPr>
          <w:rFonts w:cs="Times New Roman"/>
          <w:sz w:val="28"/>
          <w:szCs w:val="28"/>
          <w:lang w:val="ru-RU"/>
        </w:rPr>
        <w:t>о</w:t>
      </w:r>
      <w:r w:rsidRPr="004A6F4B">
        <w:rPr>
          <w:rFonts w:cs="Times New Roman"/>
          <w:sz w:val="28"/>
          <w:szCs w:val="28"/>
          <w:lang w:val="ru-RU"/>
        </w:rPr>
        <w:t>к (</w:t>
      </w:r>
      <w:r w:rsidR="00787723" w:rsidRPr="004A6F4B">
        <w:rPr>
          <w:rFonts w:cs="Times New Roman"/>
          <w:sz w:val="28"/>
          <w:szCs w:val="28"/>
          <w:lang w:val="ru-RU"/>
        </w:rPr>
        <w:t xml:space="preserve">1 </w:t>
      </w:r>
      <w:r w:rsidR="00053D82" w:rsidRPr="004A6F4B">
        <w:rPr>
          <w:rFonts w:cs="Times New Roman"/>
          <w:sz w:val="28"/>
          <w:szCs w:val="28"/>
          <w:lang w:val="ru-RU"/>
        </w:rPr>
        <w:t>8</w:t>
      </w:r>
      <w:r w:rsidR="00571A05" w:rsidRPr="004A6F4B">
        <w:rPr>
          <w:rFonts w:cs="Times New Roman"/>
          <w:sz w:val="28"/>
          <w:szCs w:val="28"/>
          <w:lang w:val="ru-RU"/>
        </w:rPr>
        <w:t>0</w:t>
      </w:r>
      <w:r w:rsidR="00053D82" w:rsidRPr="004A6F4B">
        <w:rPr>
          <w:rFonts w:cs="Times New Roman"/>
          <w:sz w:val="28"/>
          <w:szCs w:val="28"/>
          <w:lang w:val="ru-RU"/>
        </w:rPr>
        <w:t>0</w:t>
      </w:r>
      <w:r w:rsidRPr="004A6F4B">
        <w:rPr>
          <w:rFonts w:cs="Times New Roman"/>
          <w:sz w:val="28"/>
          <w:szCs w:val="28"/>
          <w:lang w:val="ru-RU"/>
        </w:rPr>
        <w:t xml:space="preserve"> койко-дней).</w:t>
      </w:r>
    </w:p>
    <w:p w:rsidR="00A65DAF" w:rsidRPr="004A6F4B" w:rsidRDefault="00A64292" w:rsidP="00111DD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ab/>
        <w:t xml:space="preserve">Продолжительность заезда – </w:t>
      </w:r>
      <w:r w:rsidR="00597D4F" w:rsidRPr="004A6F4B">
        <w:rPr>
          <w:rFonts w:cs="Times New Roman"/>
          <w:sz w:val="28"/>
          <w:szCs w:val="28"/>
          <w:lang w:val="ru-RU"/>
        </w:rPr>
        <w:t>18</w:t>
      </w:r>
      <w:r w:rsidRPr="004A6F4B">
        <w:rPr>
          <w:rFonts w:cs="Times New Roman"/>
          <w:sz w:val="28"/>
          <w:szCs w:val="28"/>
          <w:lang w:val="ru-RU"/>
        </w:rPr>
        <w:t xml:space="preserve"> д</w:t>
      </w:r>
      <w:r w:rsidR="00597D4F" w:rsidRPr="004A6F4B">
        <w:rPr>
          <w:rFonts w:cs="Times New Roman"/>
          <w:sz w:val="28"/>
          <w:szCs w:val="28"/>
          <w:lang w:val="ru-RU"/>
        </w:rPr>
        <w:t>ней</w:t>
      </w:r>
      <w:r w:rsidRPr="004A6F4B">
        <w:rPr>
          <w:rFonts w:cs="Times New Roman"/>
          <w:sz w:val="28"/>
          <w:szCs w:val="28"/>
          <w:lang w:val="ru-RU"/>
        </w:rPr>
        <w:t>.</w:t>
      </w:r>
    </w:p>
    <w:p w:rsidR="004A6F4B" w:rsidRPr="00C26B21" w:rsidRDefault="00053D82" w:rsidP="00C26B21">
      <w:pPr>
        <w:pStyle w:val="Standard"/>
        <w:suppressAutoHyphens w:val="0"/>
        <w:ind w:firstLine="706"/>
        <w:jc w:val="both"/>
        <w:rPr>
          <w:rFonts w:cs="Times New Roman"/>
          <w:shd w:val="clear" w:color="auto" w:fill="FFFFFF"/>
          <w:lang w:val="ru-RU"/>
        </w:rPr>
      </w:pPr>
      <w:r w:rsidRPr="004A6F4B">
        <w:rPr>
          <w:rFonts w:cs="Times New Roman"/>
          <w:sz w:val="28"/>
          <w:szCs w:val="28"/>
          <w:lang w:val="ru-RU"/>
        </w:rPr>
        <w:t>Санаторно-курортное лечение должно</w:t>
      </w:r>
      <w:r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 осуществляться в местности с благоприятным климато-географическими условиями, позволяющими использовать природные лечебные факторы бальнео-климатического приморского курорта средиземноморского типа. Предоставление услуг закрытого бассейна</w:t>
      </w:r>
      <w:r w:rsidR="00295A0A" w:rsidRPr="004A6F4B">
        <w:rPr>
          <w:rFonts w:cs="Times New Roman"/>
          <w:sz w:val="28"/>
          <w:szCs w:val="28"/>
          <w:shd w:val="clear" w:color="auto" w:fill="FFFFFF"/>
          <w:lang w:val="ru-RU"/>
        </w:rPr>
        <w:t xml:space="preserve"> круглогодично</w:t>
      </w:r>
      <w:r w:rsidR="00755F37" w:rsidRPr="004A6F4B">
        <w:rPr>
          <w:rFonts w:cs="Times New Roman"/>
          <w:sz w:val="28"/>
          <w:szCs w:val="28"/>
          <w:shd w:val="clear" w:color="auto" w:fill="FFFFFF"/>
          <w:lang w:val="ru-RU"/>
        </w:rPr>
        <w:t>.</w:t>
      </w:r>
    </w:p>
    <w:p w:rsidR="0087499D" w:rsidRPr="00C26B21" w:rsidRDefault="009F7166" w:rsidP="00954EE1">
      <w:pPr>
        <w:pStyle w:val="Standard"/>
        <w:suppressAutoHyphens w:val="0"/>
        <w:jc w:val="center"/>
        <w:rPr>
          <w:rFonts w:cs="Times New Roman"/>
          <w:b/>
          <w:lang w:val="ru-RU"/>
        </w:rPr>
      </w:pPr>
      <w:r w:rsidRPr="00C26B21">
        <w:rPr>
          <w:rFonts w:cs="Times New Roman"/>
          <w:b/>
          <w:lang w:val="ru-RU"/>
        </w:rPr>
        <w:t>График</w:t>
      </w:r>
    </w:p>
    <w:tbl>
      <w:tblPr>
        <w:tblW w:w="77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3951"/>
      </w:tblGrid>
      <w:tr w:rsidR="00724D20" w:rsidRPr="00C26B21" w:rsidTr="00295A0A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C26B21" w:rsidRDefault="00724D20" w:rsidP="00FC2BB8">
            <w:pPr>
              <w:pStyle w:val="Standard"/>
              <w:jc w:val="center"/>
              <w:rPr>
                <w:rFonts w:cs="Times New Roman"/>
              </w:rPr>
            </w:pPr>
            <w:r w:rsidRPr="00C26B21">
              <w:rPr>
                <w:rFonts w:cs="Times New Roman"/>
              </w:rP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C26B21" w:rsidRDefault="00724D20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Сроки начала заездов</w:t>
            </w:r>
          </w:p>
        </w:tc>
        <w:tc>
          <w:tcPr>
            <w:tcW w:w="39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C26B21" w:rsidRDefault="00724D20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</w:rPr>
              <w:t xml:space="preserve">Количество </w:t>
            </w:r>
            <w:r w:rsidRPr="00C26B21">
              <w:rPr>
                <w:rFonts w:cs="Times New Roman"/>
                <w:lang w:val="ru-RU"/>
              </w:rPr>
              <w:t>путевок (койко-дней)</w:t>
            </w:r>
          </w:p>
        </w:tc>
      </w:tr>
      <w:tr w:rsidR="00724D20" w:rsidRPr="00C26B21" w:rsidTr="00295A0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C26B21" w:rsidRDefault="00053D82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C26B21" w:rsidRDefault="00571A05" w:rsidP="00FC2BB8">
            <w:pPr>
              <w:pStyle w:val="Standard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Апрель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C26B21" w:rsidRDefault="004A6F4B" w:rsidP="004A6F4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15</w:t>
            </w:r>
            <w:r w:rsidR="00653223" w:rsidRPr="00C26B21">
              <w:rPr>
                <w:rFonts w:cs="Times New Roman"/>
                <w:lang w:val="ru-RU"/>
              </w:rPr>
              <w:t xml:space="preserve"> </w:t>
            </w:r>
            <w:r w:rsidR="0063755D" w:rsidRPr="00C26B21">
              <w:rPr>
                <w:rFonts w:cs="Times New Roman"/>
                <w:lang w:val="ru-RU"/>
              </w:rPr>
              <w:t>(</w:t>
            </w:r>
            <w:r w:rsidRPr="00C26B21">
              <w:rPr>
                <w:rFonts w:cs="Times New Roman"/>
                <w:lang w:val="ru-RU"/>
              </w:rPr>
              <w:t>270</w:t>
            </w:r>
            <w:r w:rsidR="0063755D" w:rsidRPr="00C26B21">
              <w:rPr>
                <w:rFonts w:cs="Times New Roman"/>
                <w:lang w:val="ru-RU"/>
              </w:rPr>
              <w:t>)</w:t>
            </w:r>
          </w:p>
        </w:tc>
      </w:tr>
      <w:tr w:rsidR="004A6F4B" w:rsidRPr="00C26B21" w:rsidTr="00295A0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F4B" w:rsidRPr="00C26B21" w:rsidRDefault="004A6F4B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F4B" w:rsidRPr="00C26B21" w:rsidRDefault="004A6F4B" w:rsidP="00FC2BB8">
            <w:pPr>
              <w:pStyle w:val="Standard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Ма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F4B" w:rsidRPr="00C26B21" w:rsidRDefault="004A6F4B" w:rsidP="004A6F4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30 (540)</w:t>
            </w:r>
          </w:p>
        </w:tc>
      </w:tr>
      <w:tr w:rsidR="004A6F4B" w:rsidRPr="00C26B21" w:rsidTr="00295A0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F4B" w:rsidRPr="00C26B21" w:rsidRDefault="004A6F4B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F4B" w:rsidRPr="00C26B21" w:rsidRDefault="004A6F4B" w:rsidP="00FC2BB8">
            <w:pPr>
              <w:pStyle w:val="Standard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Июнь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F4B" w:rsidRPr="00C26B21" w:rsidRDefault="004A6F4B" w:rsidP="004A6F4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15 (270)</w:t>
            </w:r>
          </w:p>
        </w:tc>
      </w:tr>
      <w:tr w:rsidR="004A6F4B" w:rsidRPr="00C26B21" w:rsidTr="00295A0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F4B" w:rsidRPr="00C26B21" w:rsidRDefault="004A6F4B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F4B" w:rsidRPr="00C26B21" w:rsidRDefault="004A6F4B" w:rsidP="00FC2BB8">
            <w:pPr>
              <w:pStyle w:val="Standard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Июль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F4B" w:rsidRPr="00C26B21" w:rsidRDefault="004A6F4B" w:rsidP="004A6F4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15 (270)</w:t>
            </w:r>
          </w:p>
        </w:tc>
      </w:tr>
      <w:tr w:rsidR="004A6F4B" w:rsidRPr="00C26B21" w:rsidTr="00295A0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F4B" w:rsidRPr="00C26B21" w:rsidRDefault="004A6F4B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F4B" w:rsidRPr="00C26B21" w:rsidRDefault="004A6F4B" w:rsidP="00FC2BB8">
            <w:pPr>
              <w:pStyle w:val="Standard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Август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F4B" w:rsidRPr="00C26B21" w:rsidRDefault="004A6F4B" w:rsidP="004A6F4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10 (180)</w:t>
            </w:r>
          </w:p>
        </w:tc>
      </w:tr>
      <w:tr w:rsidR="004A6F4B" w:rsidRPr="00C26B21" w:rsidTr="00295A0A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F4B" w:rsidRPr="00C26B21" w:rsidRDefault="004A6F4B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F4B" w:rsidRPr="00C26B21" w:rsidRDefault="004A6F4B" w:rsidP="00FC2BB8">
            <w:pPr>
              <w:pStyle w:val="Standard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Сентябрь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6F4B" w:rsidRPr="00C26B21" w:rsidRDefault="004A6F4B" w:rsidP="004A6F4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15 (270)</w:t>
            </w:r>
          </w:p>
        </w:tc>
      </w:tr>
      <w:tr w:rsidR="00724D20" w:rsidRPr="00C26B21" w:rsidTr="00295A0A">
        <w:trPr>
          <w:jc w:val="center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C26B21" w:rsidRDefault="00724D20" w:rsidP="00FC2BB8">
            <w:pPr>
              <w:pStyle w:val="Standard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Итог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C26B21" w:rsidRDefault="004A6F4B" w:rsidP="004A6F4B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26B21">
              <w:rPr>
                <w:rFonts w:cs="Times New Roman"/>
                <w:lang w:val="ru-RU"/>
              </w:rPr>
              <w:t>10</w:t>
            </w:r>
            <w:r w:rsidR="00653223" w:rsidRPr="00C26B21">
              <w:rPr>
                <w:rFonts w:cs="Times New Roman"/>
                <w:lang w:val="ru-RU"/>
              </w:rPr>
              <w:t>0</w:t>
            </w:r>
            <w:r w:rsidR="00787723" w:rsidRPr="00C26B21">
              <w:rPr>
                <w:rFonts w:cs="Times New Roman"/>
                <w:lang w:val="ru-RU"/>
              </w:rPr>
              <w:t xml:space="preserve"> (1</w:t>
            </w:r>
            <w:r w:rsidR="00653223" w:rsidRPr="00C26B21">
              <w:rPr>
                <w:rFonts w:cs="Times New Roman"/>
                <w:lang w:val="ru-RU"/>
              </w:rPr>
              <w:t>8</w:t>
            </w:r>
            <w:r w:rsidRPr="00C26B21">
              <w:rPr>
                <w:rFonts w:cs="Times New Roman"/>
                <w:lang w:val="ru-RU"/>
              </w:rPr>
              <w:t>0</w:t>
            </w:r>
            <w:r w:rsidR="00653223" w:rsidRPr="00C26B21">
              <w:rPr>
                <w:rFonts w:cs="Times New Roman"/>
                <w:lang w:val="ru-RU"/>
              </w:rPr>
              <w:t>0</w:t>
            </w:r>
            <w:r w:rsidR="00787723" w:rsidRPr="00C26B21">
              <w:rPr>
                <w:rFonts w:cs="Times New Roman"/>
                <w:lang w:val="ru-RU"/>
              </w:rPr>
              <w:t xml:space="preserve">) </w:t>
            </w:r>
          </w:p>
        </w:tc>
      </w:tr>
    </w:tbl>
    <w:p w:rsidR="00724D20" w:rsidRPr="00230638" w:rsidRDefault="00724D20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</w:p>
    <w:p w:rsidR="00653223" w:rsidRDefault="00653223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sectPr w:rsidR="00653223" w:rsidSect="00ED1A95">
      <w:pgSz w:w="11906" w:h="16838"/>
      <w:pgMar w:top="907" w:right="850" w:bottom="107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DF" w:rsidRDefault="00D11ADF">
      <w:r>
        <w:separator/>
      </w:r>
    </w:p>
  </w:endnote>
  <w:endnote w:type="continuationSeparator" w:id="0">
    <w:p w:rsidR="00D11ADF" w:rsidRDefault="00D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DF" w:rsidRDefault="00D11ADF">
      <w:r>
        <w:rPr>
          <w:color w:val="000000"/>
        </w:rPr>
        <w:separator/>
      </w:r>
    </w:p>
  </w:footnote>
  <w:footnote w:type="continuationSeparator" w:id="0">
    <w:p w:rsidR="00D11ADF" w:rsidRDefault="00D1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73EE"/>
    <w:multiLevelType w:val="hybridMultilevel"/>
    <w:tmpl w:val="E0A83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50D0"/>
    <w:multiLevelType w:val="hybridMultilevel"/>
    <w:tmpl w:val="413E47B6"/>
    <w:lvl w:ilvl="0" w:tplc="3D64B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07B"/>
    <w:multiLevelType w:val="hybridMultilevel"/>
    <w:tmpl w:val="2722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27106"/>
    <w:multiLevelType w:val="hybridMultilevel"/>
    <w:tmpl w:val="E54AFC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D12D0"/>
    <w:multiLevelType w:val="hybridMultilevel"/>
    <w:tmpl w:val="1C900B1C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B1FA3"/>
    <w:multiLevelType w:val="hybridMultilevel"/>
    <w:tmpl w:val="89E8F7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BA7"/>
    <w:multiLevelType w:val="hybridMultilevel"/>
    <w:tmpl w:val="CFAEF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4BD8"/>
    <w:multiLevelType w:val="hybridMultilevel"/>
    <w:tmpl w:val="46E88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50E59"/>
    <w:multiLevelType w:val="hybridMultilevel"/>
    <w:tmpl w:val="317C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34CF0"/>
    <w:multiLevelType w:val="hybridMultilevel"/>
    <w:tmpl w:val="4F107F7A"/>
    <w:lvl w:ilvl="0" w:tplc="11D67C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2A1184"/>
    <w:multiLevelType w:val="hybridMultilevel"/>
    <w:tmpl w:val="C79E9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97A39"/>
    <w:multiLevelType w:val="hybridMultilevel"/>
    <w:tmpl w:val="5A303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64CB"/>
    <w:multiLevelType w:val="multilevel"/>
    <w:tmpl w:val="FCBEA78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A4B266A"/>
    <w:multiLevelType w:val="hybridMultilevel"/>
    <w:tmpl w:val="B26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81676"/>
    <w:multiLevelType w:val="hybridMultilevel"/>
    <w:tmpl w:val="B07E3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4C3783"/>
    <w:multiLevelType w:val="hybridMultilevel"/>
    <w:tmpl w:val="224E8324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431ED"/>
    <w:multiLevelType w:val="hybridMultilevel"/>
    <w:tmpl w:val="422E4B1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7AD6873"/>
    <w:multiLevelType w:val="hybridMultilevel"/>
    <w:tmpl w:val="E5709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0039"/>
    <w:multiLevelType w:val="hybridMultilevel"/>
    <w:tmpl w:val="118A3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6"/>
  </w:num>
  <w:num w:numId="5">
    <w:abstractNumId w:val="15"/>
  </w:num>
  <w:num w:numId="6">
    <w:abstractNumId w:val="4"/>
  </w:num>
  <w:num w:numId="7">
    <w:abstractNumId w:val="17"/>
  </w:num>
  <w:num w:numId="8">
    <w:abstractNumId w:val="11"/>
  </w:num>
  <w:num w:numId="9">
    <w:abstractNumId w:val="7"/>
  </w:num>
  <w:num w:numId="10">
    <w:abstractNumId w:val="14"/>
  </w:num>
  <w:num w:numId="11">
    <w:abstractNumId w:val="18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F"/>
    <w:rsid w:val="0004143B"/>
    <w:rsid w:val="00053D82"/>
    <w:rsid w:val="000548E5"/>
    <w:rsid w:val="000B0C72"/>
    <w:rsid w:val="000F557C"/>
    <w:rsid w:val="00111DDA"/>
    <w:rsid w:val="00120C3C"/>
    <w:rsid w:val="00132D23"/>
    <w:rsid w:val="0018074E"/>
    <w:rsid w:val="00195CD5"/>
    <w:rsid w:val="001C16CA"/>
    <w:rsid w:val="001D4B66"/>
    <w:rsid w:val="001F17E9"/>
    <w:rsid w:val="002203C6"/>
    <w:rsid w:val="00230638"/>
    <w:rsid w:val="0025415C"/>
    <w:rsid w:val="00255370"/>
    <w:rsid w:val="00295A0A"/>
    <w:rsid w:val="002A5BC6"/>
    <w:rsid w:val="002B77FD"/>
    <w:rsid w:val="002D3D3C"/>
    <w:rsid w:val="002D470F"/>
    <w:rsid w:val="00333341"/>
    <w:rsid w:val="00350DFA"/>
    <w:rsid w:val="003659D5"/>
    <w:rsid w:val="003767C0"/>
    <w:rsid w:val="003B3F1B"/>
    <w:rsid w:val="004037E0"/>
    <w:rsid w:val="00417860"/>
    <w:rsid w:val="004218E8"/>
    <w:rsid w:val="004652E6"/>
    <w:rsid w:val="004744C4"/>
    <w:rsid w:val="00475D1D"/>
    <w:rsid w:val="00490D85"/>
    <w:rsid w:val="004A6F4B"/>
    <w:rsid w:val="004B5D0D"/>
    <w:rsid w:val="004C2845"/>
    <w:rsid w:val="004D7796"/>
    <w:rsid w:val="004E5F39"/>
    <w:rsid w:val="005542C3"/>
    <w:rsid w:val="00555030"/>
    <w:rsid w:val="005650C2"/>
    <w:rsid w:val="00571A05"/>
    <w:rsid w:val="00592980"/>
    <w:rsid w:val="00597D4F"/>
    <w:rsid w:val="005A620E"/>
    <w:rsid w:val="006252DE"/>
    <w:rsid w:val="00635BE8"/>
    <w:rsid w:val="0063755D"/>
    <w:rsid w:val="00653223"/>
    <w:rsid w:val="006728C1"/>
    <w:rsid w:val="00686841"/>
    <w:rsid w:val="00692AC1"/>
    <w:rsid w:val="006A540B"/>
    <w:rsid w:val="006C2851"/>
    <w:rsid w:val="006C79E5"/>
    <w:rsid w:val="006E3033"/>
    <w:rsid w:val="00702FB8"/>
    <w:rsid w:val="0071786C"/>
    <w:rsid w:val="00724D20"/>
    <w:rsid w:val="00734365"/>
    <w:rsid w:val="00747959"/>
    <w:rsid w:val="00755F37"/>
    <w:rsid w:val="007733EC"/>
    <w:rsid w:val="00774382"/>
    <w:rsid w:val="00787723"/>
    <w:rsid w:val="007A4FCD"/>
    <w:rsid w:val="007D71DD"/>
    <w:rsid w:val="007E36E3"/>
    <w:rsid w:val="008164E5"/>
    <w:rsid w:val="00833A59"/>
    <w:rsid w:val="00854637"/>
    <w:rsid w:val="008646ED"/>
    <w:rsid w:val="0087161E"/>
    <w:rsid w:val="0087499D"/>
    <w:rsid w:val="0088732C"/>
    <w:rsid w:val="00892D85"/>
    <w:rsid w:val="008930AA"/>
    <w:rsid w:val="0089325F"/>
    <w:rsid w:val="008A7E77"/>
    <w:rsid w:val="008E36F1"/>
    <w:rsid w:val="00907449"/>
    <w:rsid w:val="00954EE1"/>
    <w:rsid w:val="009B652F"/>
    <w:rsid w:val="009E1DF1"/>
    <w:rsid w:val="009F6F9E"/>
    <w:rsid w:val="009F7166"/>
    <w:rsid w:val="00A066EA"/>
    <w:rsid w:val="00A128D0"/>
    <w:rsid w:val="00A64292"/>
    <w:rsid w:val="00A65DAF"/>
    <w:rsid w:val="00A97BFF"/>
    <w:rsid w:val="00AC1A5D"/>
    <w:rsid w:val="00AE4A40"/>
    <w:rsid w:val="00AE60F2"/>
    <w:rsid w:val="00AF1FB4"/>
    <w:rsid w:val="00B3754F"/>
    <w:rsid w:val="00B76DA9"/>
    <w:rsid w:val="00B86146"/>
    <w:rsid w:val="00BA254E"/>
    <w:rsid w:val="00BA2BBF"/>
    <w:rsid w:val="00BC139D"/>
    <w:rsid w:val="00BD2BA7"/>
    <w:rsid w:val="00BE6E59"/>
    <w:rsid w:val="00C16627"/>
    <w:rsid w:val="00C26B21"/>
    <w:rsid w:val="00C73305"/>
    <w:rsid w:val="00C801B2"/>
    <w:rsid w:val="00C845D9"/>
    <w:rsid w:val="00CC456B"/>
    <w:rsid w:val="00CC5DA7"/>
    <w:rsid w:val="00CF7AEF"/>
    <w:rsid w:val="00D11ADF"/>
    <w:rsid w:val="00D36429"/>
    <w:rsid w:val="00D42173"/>
    <w:rsid w:val="00D51600"/>
    <w:rsid w:val="00D520CF"/>
    <w:rsid w:val="00D5502A"/>
    <w:rsid w:val="00D64E35"/>
    <w:rsid w:val="00DB68C5"/>
    <w:rsid w:val="00DD5A1E"/>
    <w:rsid w:val="00DF4909"/>
    <w:rsid w:val="00E15BA1"/>
    <w:rsid w:val="00E9506C"/>
    <w:rsid w:val="00E958FE"/>
    <w:rsid w:val="00EA7C2D"/>
    <w:rsid w:val="00ED1A95"/>
    <w:rsid w:val="00EE00E4"/>
    <w:rsid w:val="00EE22C5"/>
    <w:rsid w:val="00F07107"/>
    <w:rsid w:val="00F14B7C"/>
    <w:rsid w:val="00F30F42"/>
    <w:rsid w:val="00F3159B"/>
    <w:rsid w:val="00F85BFF"/>
    <w:rsid w:val="00F92A4B"/>
    <w:rsid w:val="00FA13C2"/>
    <w:rsid w:val="00FB4217"/>
    <w:rsid w:val="00FC0350"/>
    <w:rsid w:val="00FC357F"/>
    <w:rsid w:val="00FD0974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C090D-EC21-4527-9A34-628FFC33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9F71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42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2C3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CC456B"/>
  </w:style>
  <w:style w:type="paragraph" w:customStyle="1" w:styleId="10">
    <w:name w:val="Основной текст1"/>
    <w:basedOn w:val="a"/>
    <w:rsid w:val="00BA2BBF"/>
    <w:pPr>
      <w:widowControl/>
      <w:shd w:val="clear" w:color="auto" w:fill="FFFFFF"/>
      <w:suppressAutoHyphens w:val="0"/>
      <w:autoSpaceDN/>
      <w:spacing w:after="300" w:line="320" w:lineRule="exact"/>
      <w:ind w:hanging="420"/>
      <w:jc w:val="center"/>
      <w:textAlignment w:val="auto"/>
    </w:pPr>
    <w:rPr>
      <w:rFonts w:eastAsia="Times New Roman" w:cs="Times New Roman"/>
      <w:color w:val="000000"/>
      <w:kern w:val="0"/>
      <w:sz w:val="26"/>
      <w:szCs w:val="26"/>
      <w:lang w:val="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1967-210D-4EE8-AC94-EF189B69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Ермолова Олеся Вячеславовна</cp:lastModifiedBy>
  <cp:revision>44</cp:revision>
  <cp:lastPrinted>2022-10-25T12:08:00Z</cp:lastPrinted>
  <dcterms:created xsi:type="dcterms:W3CDTF">2020-12-16T09:13:00Z</dcterms:created>
  <dcterms:modified xsi:type="dcterms:W3CDTF">2022-10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